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E996B" w14:textId="47DFA45B" w:rsidR="00D30AC2" w:rsidRPr="00A23EF8" w:rsidRDefault="00D30AC2" w:rsidP="00D30AC2">
      <w:pPr>
        <w:spacing w:line="360" w:lineRule="auto"/>
        <w:rPr>
          <w:rFonts w:ascii="Times New Roman" w:hAnsi="Times New Roman"/>
        </w:rPr>
      </w:pPr>
      <w:proofErr w:type="gramStart"/>
      <w:r w:rsidRPr="00A23EF8">
        <w:rPr>
          <w:rFonts w:ascii="Times New Roman" w:hAnsi="Times New Roman"/>
          <w:b/>
        </w:rPr>
        <w:t>Supplemental Table 1.</w:t>
      </w:r>
      <w:proofErr w:type="gramEnd"/>
      <w:r w:rsidRPr="00A23EF8">
        <w:rPr>
          <w:rFonts w:ascii="Times New Roman" w:hAnsi="Times New Roman"/>
        </w:rPr>
        <w:t xml:space="preserve"> Rice FOX lines used in this work.</w:t>
      </w:r>
    </w:p>
    <w:tbl>
      <w:tblPr>
        <w:tblW w:w="925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1710"/>
        <w:gridCol w:w="2250"/>
        <w:gridCol w:w="2160"/>
        <w:gridCol w:w="2221"/>
      </w:tblGrid>
      <w:tr w:rsidR="00D30AC2" w:rsidRPr="00A771A6" w14:paraId="7DB5E4A8" w14:textId="77777777" w:rsidTr="00F250E3">
        <w:trPr>
          <w:jc w:val="center"/>
        </w:trPr>
        <w:tc>
          <w:tcPr>
            <w:tcW w:w="917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606CF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E42454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ine Number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F68C26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Gen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0F6F55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 xml:space="preserve">KOM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DNA</w:t>
            </w:r>
            <w:proofErr w:type="spellEnd"/>
            <w:r w:rsidRPr="00A771A6">
              <w:rPr>
                <w:rFonts w:ascii="Times New Roman" w:hAnsi="Times New Roman"/>
                <w:sz w:val="20"/>
                <w:szCs w:val="20"/>
              </w:rPr>
              <w:t xml:space="preserve"> Number</w:t>
            </w:r>
          </w:p>
        </w:tc>
        <w:tc>
          <w:tcPr>
            <w:tcW w:w="222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D2DB643" w14:textId="4BAD1B8B" w:rsidR="00D30AC2" w:rsidRPr="00A771A6" w:rsidRDefault="00D30AC2" w:rsidP="00FB3F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 xml:space="preserve">Locus </w:t>
            </w:r>
            <w:r w:rsidR="00FB3FA3">
              <w:rPr>
                <w:rFonts w:ascii="Times New Roman" w:hAnsi="Times New Roman"/>
                <w:sz w:val="20"/>
                <w:szCs w:val="20"/>
              </w:rPr>
              <w:t>N</w:t>
            </w:r>
            <w:r w:rsidR="00FB3FA3" w:rsidRPr="00A771A6">
              <w:rPr>
                <w:rFonts w:ascii="Times New Roman" w:hAnsi="Times New Roman"/>
                <w:sz w:val="20"/>
                <w:szCs w:val="20"/>
              </w:rPr>
              <w:t>umber</w:t>
            </w:r>
          </w:p>
        </w:tc>
      </w:tr>
      <w:tr w:rsidR="00D30AC2" w:rsidRPr="00A771A6" w14:paraId="1CF94B94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611EED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7C4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253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B4C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IRO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6CF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35P0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F6E13C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1g72370</w:t>
            </w:r>
          </w:p>
        </w:tc>
      </w:tr>
      <w:tr w:rsidR="00D30AC2" w:rsidRPr="00A771A6" w14:paraId="29FF3310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22D52C8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26F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54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6799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IRO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AE1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41D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6168BD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1g72370</w:t>
            </w:r>
          </w:p>
        </w:tc>
      </w:tr>
      <w:tr w:rsidR="00D30AC2" w:rsidRPr="00A771A6" w14:paraId="24BC0E16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E56A7A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9BBE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26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9924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DMAS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E0E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64L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75D636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3g13390</w:t>
            </w:r>
          </w:p>
        </w:tc>
      </w:tr>
      <w:tr w:rsidR="00D30AC2" w:rsidRPr="00A771A6" w14:paraId="068C4107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D75326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AFC5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190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FA9E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DMAS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5554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64L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215B9F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3g13390</w:t>
            </w:r>
          </w:p>
        </w:tc>
      </w:tr>
      <w:tr w:rsidR="00D30AC2" w:rsidRPr="00A771A6" w14:paraId="32B2D845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DA76C8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5FB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46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E62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VIT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CEA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01O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392682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9g23300</w:t>
            </w:r>
          </w:p>
        </w:tc>
      </w:tr>
      <w:tr w:rsidR="00D30AC2" w:rsidRPr="00A771A6" w14:paraId="7164D4B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121F8DB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C2CE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022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4CB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VIT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0E8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01O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411292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9g23300</w:t>
            </w:r>
          </w:p>
        </w:tc>
      </w:tr>
      <w:tr w:rsidR="00D30AC2" w:rsidRPr="00A771A6" w14:paraId="3D6D9574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4428ED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6D8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633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A57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VIT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712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01O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B7D352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9g23300</w:t>
            </w:r>
          </w:p>
        </w:tc>
      </w:tr>
      <w:tr w:rsidR="00D30AC2" w:rsidRPr="00A771A6" w14:paraId="2913F536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00B4D1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764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26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2C2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FER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B98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88E0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3B1DA6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01530</w:t>
            </w:r>
          </w:p>
        </w:tc>
      </w:tr>
      <w:tr w:rsidR="00D30AC2" w:rsidRPr="00A771A6" w14:paraId="543FDD5E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DB2EC0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0F4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07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B92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NRAMP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6E7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32H1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610F97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7g15460</w:t>
            </w:r>
          </w:p>
        </w:tc>
      </w:tr>
      <w:tr w:rsidR="00D30AC2" w:rsidRPr="00A771A6" w14:paraId="441A6BFA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11C386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C149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80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FC56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NRAMP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7EE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89K1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465E54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1g31870</w:t>
            </w:r>
          </w:p>
        </w:tc>
      </w:tr>
      <w:tr w:rsidR="00D30AC2" w:rsidRPr="00A771A6" w14:paraId="74377C60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4AD27B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85C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414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E52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NRAMP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C6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164K1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2EC098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1g31870</w:t>
            </w:r>
          </w:p>
        </w:tc>
      </w:tr>
      <w:tr w:rsidR="00D30AC2" w:rsidRPr="00A771A6" w14:paraId="00765D85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FAB6F6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A37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34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0F0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NRAMP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B1B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95G0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F4AB7B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39180</w:t>
            </w:r>
          </w:p>
        </w:tc>
      </w:tr>
      <w:tr w:rsidR="00D30AC2" w:rsidRPr="00A771A6" w14:paraId="7B03146D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7EE64B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E9E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430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CF9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NRAMP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7556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95G0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D052FA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39180</w:t>
            </w:r>
          </w:p>
        </w:tc>
      </w:tr>
      <w:tr w:rsidR="00D30AC2" w:rsidRPr="00A771A6" w14:paraId="16FCDDCE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033A14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924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19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BE4C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422C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38E2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F96CB2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7210</w:t>
            </w:r>
          </w:p>
        </w:tc>
      </w:tr>
      <w:tr w:rsidR="00D30AC2" w:rsidRPr="00A771A6" w14:paraId="7153E1EA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DD5EF9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5AB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364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1E72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CAF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38E2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BB3F1E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7210</w:t>
            </w:r>
          </w:p>
        </w:tc>
      </w:tr>
      <w:tr w:rsidR="00D30AC2" w:rsidRPr="00A771A6" w14:paraId="186B748E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A0EB46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EBD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653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E8C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16C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38E2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84D4C0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7210</w:t>
            </w:r>
          </w:p>
        </w:tc>
      </w:tr>
      <w:tr w:rsidR="00D30AC2" w:rsidRPr="00A771A6" w14:paraId="5659A739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6D63194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247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13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E6E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172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87M1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9A5BD3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10940</w:t>
            </w:r>
          </w:p>
        </w:tc>
      </w:tr>
      <w:tr w:rsidR="00D30AC2" w:rsidRPr="00A771A6" w14:paraId="268297B6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8711C4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E98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761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6F3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2BC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87M1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03258B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10940</w:t>
            </w:r>
          </w:p>
        </w:tc>
      </w:tr>
      <w:tr w:rsidR="00D30AC2" w:rsidRPr="00A771A6" w14:paraId="0CBB1D85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B02E72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8B3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150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82C6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FF9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157C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1C6A52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2g10230</w:t>
            </w:r>
          </w:p>
        </w:tc>
      </w:tr>
      <w:tr w:rsidR="00D30AC2" w:rsidRPr="00A771A6" w14:paraId="0B46DE44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16821F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4EA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742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6362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BD2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157C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A0CE1F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2g10230</w:t>
            </w:r>
          </w:p>
        </w:tc>
      </w:tr>
      <w:tr w:rsidR="00D30AC2" w:rsidRPr="00A771A6" w14:paraId="49DC981C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8C98D0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137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92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BB8D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EC63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89E1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C16984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8g36420</w:t>
            </w:r>
          </w:p>
        </w:tc>
      </w:tr>
      <w:tr w:rsidR="00D30AC2" w:rsidRPr="00A771A6" w14:paraId="3D318815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2EC44C7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CA2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812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E7D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P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D4E9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089E1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CCC1AE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8g36420</w:t>
            </w:r>
          </w:p>
        </w:tc>
      </w:tr>
      <w:tr w:rsidR="00D30AC2" w:rsidRPr="00A771A6" w14:paraId="5397828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03E57E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532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863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958D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D6C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70E15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73912E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4g32050</w:t>
            </w:r>
          </w:p>
        </w:tc>
      </w:tr>
      <w:tr w:rsidR="00D30AC2" w:rsidRPr="00A771A6" w14:paraId="01201DC8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67882D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323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223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460F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F76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03B1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FFA51C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2g02450</w:t>
            </w:r>
          </w:p>
        </w:tc>
      </w:tr>
      <w:tr w:rsidR="00D30AC2" w:rsidRPr="00A771A6" w14:paraId="4AAD953D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823370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07CC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76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C14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768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03B1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27DAEF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2g02450</w:t>
            </w:r>
          </w:p>
        </w:tc>
      </w:tr>
      <w:tr w:rsidR="00D30AC2" w:rsidRPr="00A771A6" w14:paraId="03B9781A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04333C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50D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010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779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AD2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23O0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6CA8E1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4g44320</w:t>
            </w:r>
          </w:p>
        </w:tc>
      </w:tr>
      <w:tr w:rsidR="00D30AC2" w:rsidRPr="00A771A6" w14:paraId="2542349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D4120F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5AF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930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178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3B4E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96O2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B2F6BA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4g44300</w:t>
            </w:r>
          </w:p>
        </w:tc>
      </w:tr>
      <w:tr w:rsidR="00D30AC2" w:rsidRPr="00A771A6" w14:paraId="491398D2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7E985C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D670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654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7361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YSL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E39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96O2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894372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4g44300</w:t>
            </w:r>
          </w:p>
        </w:tc>
      </w:tr>
      <w:tr w:rsidR="00D30AC2" w:rsidRPr="00A771A6" w14:paraId="68ACD41C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FDA941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347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230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9613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FRDL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613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01B2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D823EB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01580</w:t>
            </w:r>
          </w:p>
        </w:tc>
      </w:tr>
      <w:tr w:rsidR="00D30AC2" w:rsidRPr="00A771A6" w14:paraId="49C08C30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9522A0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287E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1642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DE49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PCS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9A0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81H2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6A8834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6g01260</w:t>
            </w:r>
          </w:p>
        </w:tc>
      </w:tr>
      <w:tr w:rsidR="00D30AC2" w:rsidRPr="00A771A6" w14:paraId="7C473CD6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7ACEE80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81F2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634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B18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PCS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5A1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12B1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8F7FA3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6g01260</w:t>
            </w:r>
          </w:p>
        </w:tc>
      </w:tr>
      <w:tr w:rsidR="00D30AC2" w:rsidRPr="00A771A6" w14:paraId="01E5E32C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3F5DFA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7BC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17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BD1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A9C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019M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EA6D92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1g04020</w:t>
            </w:r>
          </w:p>
        </w:tc>
      </w:tr>
      <w:tr w:rsidR="00D30AC2" w:rsidRPr="00A771A6" w14:paraId="673043B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6B48CA5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6CCF6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534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DF0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957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72J1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D21DD3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1g04030</w:t>
            </w:r>
          </w:p>
        </w:tc>
      </w:tr>
      <w:tr w:rsidR="00D30AC2" w:rsidRPr="00A771A6" w14:paraId="27DDE0FA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41A3DC2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1E2E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414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FA10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6CF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072J1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1FE67B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1g04030</w:t>
            </w:r>
          </w:p>
        </w:tc>
      </w:tr>
      <w:tr w:rsidR="00D30AC2" w:rsidRPr="00A771A6" w14:paraId="6FB369D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60C963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62B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170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032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1F5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09G16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99B8E6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1g04104</w:t>
            </w:r>
          </w:p>
        </w:tc>
      </w:tr>
      <w:tr w:rsidR="00D30AC2" w:rsidRPr="00A771A6" w14:paraId="72EF136F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0F1896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CB6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49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BF02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823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05E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5C49E0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03899</w:t>
            </w:r>
          </w:p>
        </w:tc>
      </w:tr>
      <w:tr w:rsidR="00D30AC2" w:rsidRPr="00A771A6" w14:paraId="41D2572B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8C97F8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F831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941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3EF2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ZIFL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A8C0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33105E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49BA33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12g03899</w:t>
            </w:r>
          </w:p>
        </w:tc>
      </w:tr>
      <w:tr w:rsidR="00D30AC2" w:rsidRPr="00A771A6" w14:paraId="2A607BAE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D66D7B3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C80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3033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210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OPT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33F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116J2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80A3358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6g03560</w:t>
            </w:r>
          </w:p>
        </w:tc>
      </w:tr>
      <w:tr w:rsidR="00D30AC2" w:rsidRPr="00A771A6" w14:paraId="630ACD39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52758B5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6D3D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713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6E77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MTP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92A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17P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E266C05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3780</w:t>
            </w:r>
          </w:p>
        </w:tc>
      </w:tr>
      <w:tr w:rsidR="00D30AC2" w:rsidRPr="00A771A6" w14:paraId="135715BB" w14:textId="77777777" w:rsidTr="00F250E3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306FFE4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B3D0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0772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9E0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MTP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AD7F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17P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5DB2640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3780</w:t>
            </w:r>
          </w:p>
        </w:tc>
      </w:tr>
      <w:tr w:rsidR="00D30AC2" w:rsidRPr="00A771A6" w14:paraId="28CF8C3C" w14:textId="77777777" w:rsidTr="008C1880">
        <w:trPr>
          <w:jc w:val="center"/>
        </w:trPr>
        <w:tc>
          <w:tcPr>
            <w:tcW w:w="917" w:type="dxa"/>
            <w:tcBorders>
              <w:top w:val="nil"/>
              <w:bottom w:val="nil"/>
              <w:right w:val="nil"/>
            </w:tcBorders>
            <w:vAlign w:val="center"/>
          </w:tcPr>
          <w:p w14:paraId="0EE96E6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DBD4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77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7F1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sMTP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ADC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23117P1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397FCF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5g03780</w:t>
            </w:r>
          </w:p>
        </w:tc>
      </w:tr>
      <w:tr w:rsidR="00D30AC2" w:rsidRPr="00A771A6" w14:paraId="39C2F238" w14:textId="77777777" w:rsidTr="008C1880">
        <w:trPr>
          <w:jc w:val="center"/>
        </w:trPr>
        <w:tc>
          <w:tcPr>
            <w:tcW w:w="9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D4395D1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7395B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K201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04E5F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ONAC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6514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J013157G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B6EA" w14:textId="77777777" w:rsidR="00D30AC2" w:rsidRPr="00A771A6" w:rsidRDefault="00D30AC2" w:rsidP="00F250E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1A6">
              <w:rPr>
                <w:rFonts w:ascii="Times New Roman" w:hAnsi="Times New Roman"/>
                <w:sz w:val="20"/>
                <w:szCs w:val="20"/>
              </w:rPr>
              <w:t>LOC_Os07g48450</w:t>
            </w:r>
          </w:p>
        </w:tc>
      </w:tr>
    </w:tbl>
    <w:p w14:paraId="022A7444" w14:textId="77777777" w:rsidR="00D30AC2" w:rsidRPr="00A771A6" w:rsidRDefault="00D30AC2" w:rsidP="00D30AC2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3870FBE0" w14:textId="77777777" w:rsidR="00D30AC2" w:rsidRDefault="00D30AC2" w:rsidP="00D30AC2"/>
    <w:p w14:paraId="42592794" w14:textId="6A2F85B3" w:rsidR="004F450C" w:rsidRPr="006854E3" w:rsidRDefault="004F450C" w:rsidP="00D758C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F450C" w:rsidRPr="006854E3" w:rsidSect="003D3E1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677CC" w15:done="0"/>
  <w15:commentEx w15:paraId="2101D00F" w15:done="0"/>
  <w15:commentEx w15:paraId="3F214CA1" w15:done="0"/>
  <w15:commentEx w15:paraId="3EF84804" w15:done="0"/>
  <w15:commentEx w15:paraId="46A7CE03" w15:done="0"/>
  <w15:commentEx w15:paraId="548D90F0" w15:done="0"/>
  <w15:commentEx w15:paraId="73A4451F" w15:done="0"/>
  <w15:commentEx w15:paraId="5474A9D7" w15:done="0"/>
  <w15:commentEx w15:paraId="08224937" w15:done="0"/>
  <w15:commentEx w15:paraId="7B8ABF3D" w15:done="0"/>
  <w15:commentEx w15:paraId="544EEA47" w15:done="0"/>
  <w15:commentEx w15:paraId="2B269EF5" w15:done="0"/>
  <w15:commentEx w15:paraId="22F70667" w15:done="0"/>
  <w15:commentEx w15:paraId="02870B92" w15:done="0"/>
  <w15:commentEx w15:paraId="658D96FB" w15:done="0"/>
  <w15:commentEx w15:paraId="5787C6B0" w15:done="0"/>
  <w15:commentEx w15:paraId="74F0D90B" w15:done="0"/>
  <w15:commentEx w15:paraId="343920BB" w15:done="0"/>
  <w15:commentEx w15:paraId="752FEBAA" w15:done="0"/>
  <w15:commentEx w15:paraId="6F9C0D98" w15:done="0"/>
  <w15:commentEx w15:paraId="3B92602B" w15:done="0"/>
  <w15:commentEx w15:paraId="3BD84880" w15:done="0"/>
  <w15:commentEx w15:paraId="5C9A18DB" w15:done="0"/>
  <w15:commentEx w15:paraId="4E762F59" w15:done="0"/>
  <w15:commentEx w15:paraId="699C8E45" w15:done="0"/>
  <w15:commentEx w15:paraId="7705844E" w15:done="0"/>
  <w15:commentEx w15:paraId="6B4C218A" w15:done="0"/>
  <w15:commentEx w15:paraId="10AD7EF8" w15:done="0"/>
  <w15:commentEx w15:paraId="3582749B" w15:done="0"/>
  <w15:commentEx w15:paraId="2072AF3C" w15:done="0"/>
  <w15:commentEx w15:paraId="3A52EF32" w15:done="0"/>
  <w15:commentEx w15:paraId="1696789D" w15:done="0"/>
  <w15:commentEx w15:paraId="407308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F17E0" w14:textId="77777777" w:rsidR="00A97F71" w:rsidRDefault="00A97F71" w:rsidP="00E80A95">
      <w:r>
        <w:separator/>
      </w:r>
    </w:p>
  </w:endnote>
  <w:endnote w:type="continuationSeparator" w:id="0">
    <w:p w14:paraId="19A1D217" w14:textId="77777777" w:rsidR="00A97F71" w:rsidRDefault="00A97F71" w:rsidP="00E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8EC7" w14:textId="77777777" w:rsidR="00A97F71" w:rsidRDefault="00A97F71" w:rsidP="00E80A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2AEBD" w14:textId="77777777" w:rsidR="00A97F71" w:rsidRDefault="00A97F71" w:rsidP="00E80A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E0396" w14:textId="77777777" w:rsidR="00A97F71" w:rsidRPr="00571D70" w:rsidRDefault="00A97F71" w:rsidP="00E80A9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571D70">
      <w:rPr>
        <w:rStyle w:val="PageNumber"/>
        <w:rFonts w:ascii="Times New Roman" w:hAnsi="Times New Roman" w:cs="Times New Roman"/>
      </w:rPr>
      <w:fldChar w:fldCharType="begin"/>
    </w:r>
    <w:r w:rsidRPr="00571D70">
      <w:rPr>
        <w:rStyle w:val="PageNumber"/>
        <w:rFonts w:ascii="Times New Roman" w:hAnsi="Times New Roman" w:cs="Times New Roman"/>
      </w:rPr>
      <w:instrText xml:space="preserve">PAGE  </w:instrText>
    </w:r>
    <w:r w:rsidRPr="00571D70">
      <w:rPr>
        <w:rStyle w:val="PageNumber"/>
        <w:rFonts w:ascii="Times New Roman" w:hAnsi="Times New Roman" w:cs="Times New Roman"/>
      </w:rPr>
      <w:fldChar w:fldCharType="separate"/>
    </w:r>
    <w:r w:rsidR="006854E3">
      <w:rPr>
        <w:rStyle w:val="PageNumber"/>
        <w:rFonts w:ascii="Times New Roman" w:hAnsi="Times New Roman" w:cs="Times New Roman"/>
        <w:noProof/>
      </w:rPr>
      <w:t>1</w:t>
    </w:r>
    <w:r w:rsidRPr="00571D70">
      <w:rPr>
        <w:rStyle w:val="PageNumber"/>
        <w:rFonts w:ascii="Times New Roman" w:hAnsi="Times New Roman" w:cs="Times New Roman"/>
      </w:rPr>
      <w:fldChar w:fldCharType="end"/>
    </w:r>
  </w:p>
  <w:p w14:paraId="25349893" w14:textId="77777777" w:rsidR="00A97F71" w:rsidRDefault="00A97F71" w:rsidP="00E80A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C6B64" w14:textId="77777777" w:rsidR="00A97F71" w:rsidRDefault="00A97F71" w:rsidP="00E80A95">
      <w:r>
        <w:separator/>
      </w:r>
    </w:p>
  </w:footnote>
  <w:footnote w:type="continuationSeparator" w:id="0">
    <w:p w14:paraId="1A650A9E" w14:textId="77777777" w:rsidR="00A97F71" w:rsidRDefault="00A97F71" w:rsidP="00E8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D84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5B4C8F"/>
    <w:multiLevelType w:val="hybridMultilevel"/>
    <w:tmpl w:val="F632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3F12"/>
    <w:multiLevelType w:val="hybridMultilevel"/>
    <w:tmpl w:val="EB8C198E"/>
    <w:lvl w:ilvl="0" w:tplc="91166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11D72"/>
    <w:multiLevelType w:val="multilevel"/>
    <w:tmpl w:val="EFD6A0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77F4FA3"/>
    <w:multiLevelType w:val="hybridMultilevel"/>
    <w:tmpl w:val="3208CC42"/>
    <w:lvl w:ilvl="0" w:tplc="6AA827E8">
      <w:start w:val="2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32635"/>
    <w:multiLevelType w:val="hybridMultilevel"/>
    <w:tmpl w:val="15246096"/>
    <w:lvl w:ilvl="0" w:tplc="FC3050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t, David E">
    <w15:presenceInfo w15:providerId="AD" w15:userId="S-1-5-21-1658995823-507913555-681994661-174942"/>
  </w15:person>
  <w15:person w15:author="Maria Lo">
    <w15:presenceInfo w15:providerId="Windows Live" w15:userId="f75d3a0a194a7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ant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s9dwrrpfaaswe9ed95t5fv2tsesr0pvaz0&quot;&gt;FOX Paper&lt;record-ids&gt;&lt;item&gt;1&lt;/item&gt;&lt;item&gt;2&lt;/item&gt;&lt;item&gt;3&lt;/item&gt;&lt;item&gt;4&lt;/item&gt;&lt;item&gt;6&lt;/item&gt;&lt;item&gt;9&lt;/item&gt;&lt;item&gt;10&lt;/item&gt;&lt;item&gt;11&lt;/item&gt;&lt;item&gt;12&lt;/item&gt;&lt;item&gt;13&lt;/item&gt;&lt;item&gt;14&lt;/item&gt;&lt;item&gt;15&lt;/item&gt;&lt;item&gt;17&lt;/item&gt;&lt;item&gt;19&lt;/item&gt;&lt;item&gt;20&lt;/item&gt;&lt;item&gt;21&lt;/item&gt;&lt;item&gt;23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3&lt;/item&gt;&lt;item&gt;64&lt;/item&gt;&lt;item&gt;65&lt;/item&gt;&lt;item&gt;66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1F1440"/>
    <w:rsid w:val="000018C8"/>
    <w:rsid w:val="00004B4C"/>
    <w:rsid w:val="00005B36"/>
    <w:rsid w:val="00007251"/>
    <w:rsid w:val="000103DE"/>
    <w:rsid w:val="00010534"/>
    <w:rsid w:val="00010ABF"/>
    <w:rsid w:val="00014171"/>
    <w:rsid w:val="00016D29"/>
    <w:rsid w:val="000216E9"/>
    <w:rsid w:val="000220B4"/>
    <w:rsid w:val="000308DD"/>
    <w:rsid w:val="000314F8"/>
    <w:rsid w:val="00032ED0"/>
    <w:rsid w:val="00035090"/>
    <w:rsid w:val="000362C1"/>
    <w:rsid w:val="00036B5C"/>
    <w:rsid w:val="00042DA7"/>
    <w:rsid w:val="00043B4F"/>
    <w:rsid w:val="0004761F"/>
    <w:rsid w:val="00052D17"/>
    <w:rsid w:val="00056259"/>
    <w:rsid w:val="000651DE"/>
    <w:rsid w:val="00067C5E"/>
    <w:rsid w:val="00067C9D"/>
    <w:rsid w:val="00074247"/>
    <w:rsid w:val="0007482A"/>
    <w:rsid w:val="00075183"/>
    <w:rsid w:val="00080862"/>
    <w:rsid w:val="0008182D"/>
    <w:rsid w:val="000832D1"/>
    <w:rsid w:val="00083783"/>
    <w:rsid w:val="0008483F"/>
    <w:rsid w:val="000859C1"/>
    <w:rsid w:val="00092749"/>
    <w:rsid w:val="00096BB7"/>
    <w:rsid w:val="00097A24"/>
    <w:rsid w:val="000A2344"/>
    <w:rsid w:val="000A3F61"/>
    <w:rsid w:val="000B06DC"/>
    <w:rsid w:val="000C0C52"/>
    <w:rsid w:val="000C43BD"/>
    <w:rsid w:val="000C468F"/>
    <w:rsid w:val="000C6ADF"/>
    <w:rsid w:val="000C7888"/>
    <w:rsid w:val="000D0BA2"/>
    <w:rsid w:val="000D11AE"/>
    <w:rsid w:val="000D2457"/>
    <w:rsid w:val="000D6905"/>
    <w:rsid w:val="000D6D5E"/>
    <w:rsid w:val="000D7098"/>
    <w:rsid w:val="000D7272"/>
    <w:rsid w:val="000E0135"/>
    <w:rsid w:val="000E01A5"/>
    <w:rsid w:val="000E47A1"/>
    <w:rsid w:val="000E4928"/>
    <w:rsid w:val="000E67AA"/>
    <w:rsid w:val="000E6823"/>
    <w:rsid w:val="000F05C7"/>
    <w:rsid w:val="000F4497"/>
    <w:rsid w:val="000F7AA3"/>
    <w:rsid w:val="0010038A"/>
    <w:rsid w:val="00102235"/>
    <w:rsid w:val="00103EB9"/>
    <w:rsid w:val="001041ED"/>
    <w:rsid w:val="00105FD0"/>
    <w:rsid w:val="001076E3"/>
    <w:rsid w:val="00107A55"/>
    <w:rsid w:val="0011124C"/>
    <w:rsid w:val="00112895"/>
    <w:rsid w:val="00112899"/>
    <w:rsid w:val="0011482D"/>
    <w:rsid w:val="00114F9E"/>
    <w:rsid w:val="00125F48"/>
    <w:rsid w:val="00133379"/>
    <w:rsid w:val="00136055"/>
    <w:rsid w:val="001375B1"/>
    <w:rsid w:val="00140AC5"/>
    <w:rsid w:val="00141A39"/>
    <w:rsid w:val="00142E1F"/>
    <w:rsid w:val="001443F8"/>
    <w:rsid w:val="00144A9D"/>
    <w:rsid w:val="00147A82"/>
    <w:rsid w:val="00150C61"/>
    <w:rsid w:val="00160FA0"/>
    <w:rsid w:val="00162C8B"/>
    <w:rsid w:val="001654CB"/>
    <w:rsid w:val="001655A3"/>
    <w:rsid w:val="001672C2"/>
    <w:rsid w:val="0017137C"/>
    <w:rsid w:val="001718E2"/>
    <w:rsid w:val="00171EE0"/>
    <w:rsid w:val="0017365C"/>
    <w:rsid w:val="0017454B"/>
    <w:rsid w:val="001768F1"/>
    <w:rsid w:val="001818DC"/>
    <w:rsid w:val="00182C86"/>
    <w:rsid w:val="00184198"/>
    <w:rsid w:val="00192A54"/>
    <w:rsid w:val="00192EB6"/>
    <w:rsid w:val="00195671"/>
    <w:rsid w:val="001A0FA6"/>
    <w:rsid w:val="001A2274"/>
    <w:rsid w:val="001A4849"/>
    <w:rsid w:val="001A7C9B"/>
    <w:rsid w:val="001A7F90"/>
    <w:rsid w:val="001B2208"/>
    <w:rsid w:val="001B4D52"/>
    <w:rsid w:val="001B52FD"/>
    <w:rsid w:val="001B6A4D"/>
    <w:rsid w:val="001C526B"/>
    <w:rsid w:val="001C52A6"/>
    <w:rsid w:val="001C680D"/>
    <w:rsid w:val="001C7661"/>
    <w:rsid w:val="001C7F92"/>
    <w:rsid w:val="001D0020"/>
    <w:rsid w:val="001D0CAB"/>
    <w:rsid w:val="001D20FB"/>
    <w:rsid w:val="001E689E"/>
    <w:rsid w:val="001F0C40"/>
    <w:rsid w:val="001F1440"/>
    <w:rsid w:val="001F789C"/>
    <w:rsid w:val="00200112"/>
    <w:rsid w:val="0020584B"/>
    <w:rsid w:val="00207DBA"/>
    <w:rsid w:val="002103EB"/>
    <w:rsid w:val="00214CFF"/>
    <w:rsid w:val="00216E1C"/>
    <w:rsid w:val="00220364"/>
    <w:rsid w:val="002335B0"/>
    <w:rsid w:val="00234331"/>
    <w:rsid w:val="00234E96"/>
    <w:rsid w:val="002355FE"/>
    <w:rsid w:val="00235ABE"/>
    <w:rsid w:val="0024060E"/>
    <w:rsid w:val="002413C4"/>
    <w:rsid w:val="002437C7"/>
    <w:rsid w:val="002437D6"/>
    <w:rsid w:val="00244F02"/>
    <w:rsid w:val="002457ED"/>
    <w:rsid w:val="0024752A"/>
    <w:rsid w:val="00247CAF"/>
    <w:rsid w:val="00250121"/>
    <w:rsid w:val="002505F9"/>
    <w:rsid w:val="00253839"/>
    <w:rsid w:val="002557E4"/>
    <w:rsid w:val="00255AB1"/>
    <w:rsid w:val="00262270"/>
    <w:rsid w:val="00262655"/>
    <w:rsid w:val="00263544"/>
    <w:rsid w:val="00263ADE"/>
    <w:rsid w:val="00264289"/>
    <w:rsid w:val="00264A70"/>
    <w:rsid w:val="002707C1"/>
    <w:rsid w:val="002730F9"/>
    <w:rsid w:val="00273FA2"/>
    <w:rsid w:val="002746C1"/>
    <w:rsid w:val="00276CB1"/>
    <w:rsid w:val="00277284"/>
    <w:rsid w:val="00283CD8"/>
    <w:rsid w:val="00283E2D"/>
    <w:rsid w:val="00285B18"/>
    <w:rsid w:val="002867E4"/>
    <w:rsid w:val="00287360"/>
    <w:rsid w:val="00287558"/>
    <w:rsid w:val="002941F8"/>
    <w:rsid w:val="00296026"/>
    <w:rsid w:val="00296305"/>
    <w:rsid w:val="002970D0"/>
    <w:rsid w:val="00297327"/>
    <w:rsid w:val="0029763B"/>
    <w:rsid w:val="002A49E0"/>
    <w:rsid w:val="002A6A97"/>
    <w:rsid w:val="002A7810"/>
    <w:rsid w:val="002B0C0A"/>
    <w:rsid w:val="002B24A3"/>
    <w:rsid w:val="002B24B7"/>
    <w:rsid w:val="002B2B57"/>
    <w:rsid w:val="002B3746"/>
    <w:rsid w:val="002B3E4A"/>
    <w:rsid w:val="002B3F00"/>
    <w:rsid w:val="002B4F01"/>
    <w:rsid w:val="002B77CB"/>
    <w:rsid w:val="002C3A48"/>
    <w:rsid w:val="002C49BD"/>
    <w:rsid w:val="002D00EB"/>
    <w:rsid w:val="002D02DA"/>
    <w:rsid w:val="002D22F3"/>
    <w:rsid w:val="002D2A88"/>
    <w:rsid w:val="002D360B"/>
    <w:rsid w:val="002D475B"/>
    <w:rsid w:val="002D73C3"/>
    <w:rsid w:val="002E0A43"/>
    <w:rsid w:val="002E1149"/>
    <w:rsid w:val="002E4B55"/>
    <w:rsid w:val="002E56F7"/>
    <w:rsid w:val="002E76F3"/>
    <w:rsid w:val="002F360C"/>
    <w:rsid w:val="002F38F4"/>
    <w:rsid w:val="002F3D87"/>
    <w:rsid w:val="002F5E98"/>
    <w:rsid w:val="00300A4E"/>
    <w:rsid w:val="00304026"/>
    <w:rsid w:val="00305824"/>
    <w:rsid w:val="00307DB0"/>
    <w:rsid w:val="0031041B"/>
    <w:rsid w:val="00311AF8"/>
    <w:rsid w:val="00311CBC"/>
    <w:rsid w:val="003159F3"/>
    <w:rsid w:val="0031723A"/>
    <w:rsid w:val="003219DD"/>
    <w:rsid w:val="00326E33"/>
    <w:rsid w:val="00332CDE"/>
    <w:rsid w:val="0033504C"/>
    <w:rsid w:val="00340427"/>
    <w:rsid w:val="00343EDC"/>
    <w:rsid w:val="00345ABF"/>
    <w:rsid w:val="0034767A"/>
    <w:rsid w:val="00347D5E"/>
    <w:rsid w:val="003522E7"/>
    <w:rsid w:val="00365EEA"/>
    <w:rsid w:val="003671D5"/>
    <w:rsid w:val="003706D9"/>
    <w:rsid w:val="00370A87"/>
    <w:rsid w:val="00371774"/>
    <w:rsid w:val="003815AC"/>
    <w:rsid w:val="003818AD"/>
    <w:rsid w:val="00385FCF"/>
    <w:rsid w:val="003870B1"/>
    <w:rsid w:val="00387361"/>
    <w:rsid w:val="003879BD"/>
    <w:rsid w:val="003911AA"/>
    <w:rsid w:val="003935D3"/>
    <w:rsid w:val="003965C7"/>
    <w:rsid w:val="003975B2"/>
    <w:rsid w:val="003A400F"/>
    <w:rsid w:val="003A5703"/>
    <w:rsid w:val="003A7527"/>
    <w:rsid w:val="003B3A65"/>
    <w:rsid w:val="003B3A79"/>
    <w:rsid w:val="003B55DC"/>
    <w:rsid w:val="003C1CB4"/>
    <w:rsid w:val="003C50FC"/>
    <w:rsid w:val="003C5315"/>
    <w:rsid w:val="003C7A80"/>
    <w:rsid w:val="003D01A8"/>
    <w:rsid w:val="003D029C"/>
    <w:rsid w:val="003D1DAD"/>
    <w:rsid w:val="003D3E12"/>
    <w:rsid w:val="003D6FB7"/>
    <w:rsid w:val="003D7B7D"/>
    <w:rsid w:val="003E34EF"/>
    <w:rsid w:val="003E39BA"/>
    <w:rsid w:val="003F0077"/>
    <w:rsid w:val="003F30C0"/>
    <w:rsid w:val="003F3D31"/>
    <w:rsid w:val="003F5050"/>
    <w:rsid w:val="0040244E"/>
    <w:rsid w:val="00403F04"/>
    <w:rsid w:val="0040412C"/>
    <w:rsid w:val="004056B2"/>
    <w:rsid w:val="004062D2"/>
    <w:rsid w:val="00406E00"/>
    <w:rsid w:val="00407EA2"/>
    <w:rsid w:val="0041167D"/>
    <w:rsid w:val="004117B1"/>
    <w:rsid w:val="00416AC1"/>
    <w:rsid w:val="00417245"/>
    <w:rsid w:val="00422998"/>
    <w:rsid w:val="004265A6"/>
    <w:rsid w:val="00427ED6"/>
    <w:rsid w:val="0043086E"/>
    <w:rsid w:val="00430D4F"/>
    <w:rsid w:val="00431888"/>
    <w:rsid w:val="00431C9C"/>
    <w:rsid w:val="0043432B"/>
    <w:rsid w:val="004354D8"/>
    <w:rsid w:val="00435998"/>
    <w:rsid w:val="004378A4"/>
    <w:rsid w:val="00444559"/>
    <w:rsid w:val="00444D9E"/>
    <w:rsid w:val="00445E0D"/>
    <w:rsid w:val="004479E4"/>
    <w:rsid w:val="00450433"/>
    <w:rsid w:val="004529E0"/>
    <w:rsid w:val="004577A7"/>
    <w:rsid w:val="0046205C"/>
    <w:rsid w:val="00462FD4"/>
    <w:rsid w:val="0046306E"/>
    <w:rsid w:val="00466377"/>
    <w:rsid w:val="0047045E"/>
    <w:rsid w:val="00473641"/>
    <w:rsid w:val="00474441"/>
    <w:rsid w:val="00476A54"/>
    <w:rsid w:val="004800D4"/>
    <w:rsid w:val="00480DA5"/>
    <w:rsid w:val="00481D71"/>
    <w:rsid w:val="00484FC8"/>
    <w:rsid w:val="00487CC9"/>
    <w:rsid w:val="00491F1E"/>
    <w:rsid w:val="004924C2"/>
    <w:rsid w:val="00496989"/>
    <w:rsid w:val="0049777D"/>
    <w:rsid w:val="004A142F"/>
    <w:rsid w:val="004A15BF"/>
    <w:rsid w:val="004A1BAA"/>
    <w:rsid w:val="004A3AFA"/>
    <w:rsid w:val="004A6C47"/>
    <w:rsid w:val="004B3164"/>
    <w:rsid w:val="004B5FE8"/>
    <w:rsid w:val="004C352D"/>
    <w:rsid w:val="004C41DF"/>
    <w:rsid w:val="004C53E0"/>
    <w:rsid w:val="004D356D"/>
    <w:rsid w:val="004D5656"/>
    <w:rsid w:val="004D5ED5"/>
    <w:rsid w:val="004D6E71"/>
    <w:rsid w:val="004D740A"/>
    <w:rsid w:val="004E0185"/>
    <w:rsid w:val="004E32A2"/>
    <w:rsid w:val="004E3313"/>
    <w:rsid w:val="004E369B"/>
    <w:rsid w:val="004E465B"/>
    <w:rsid w:val="004E66C9"/>
    <w:rsid w:val="004E6E2F"/>
    <w:rsid w:val="004F3069"/>
    <w:rsid w:val="004F450C"/>
    <w:rsid w:val="004F4B1F"/>
    <w:rsid w:val="004F630B"/>
    <w:rsid w:val="004F729D"/>
    <w:rsid w:val="005028CD"/>
    <w:rsid w:val="00502D84"/>
    <w:rsid w:val="00503682"/>
    <w:rsid w:val="005040AD"/>
    <w:rsid w:val="00505535"/>
    <w:rsid w:val="005055E3"/>
    <w:rsid w:val="00506D9E"/>
    <w:rsid w:val="0050764E"/>
    <w:rsid w:val="005078FA"/>
    <w:rsid w:val="005140D3"/>
    <w:rsid w:val="0051565F"/>
    <w:rsid w:val="00527B4B"/>
    <w:rsid w:val="0053034F"/>
    <w:rsid w:val="00531519"/>
    <w:rsid w:val="00536228"/>
    <w:rsid w:val="00543037"/>
    <w:rsid w:val="005471BA"/>
    <w:rsid w:val="00553912"/>
    <w:rsid w:val="005579E2"/>
    <w:rsid w:val="00562096"/>
    <w:rsid w:val="0056464A"/>
    <w:rsid w:val="00570AC2"/>
    <w:rsid w:val="00571665"/>
    <w:rsid w:val="00571D70"/>
    <w:rsid w:val="00572D49"/>
    <w:rsid w:val="0057319E"/>
    <w:rsid w:val="00574658"/>
    <w:rsid w:val="00575C6C"/>
    <w:rsid w:val="00577ACA"/>
    <w:rsid w:val="005819D6"/>
    <w:rsid w:val="00582707"/>
    <w:rsid w:val="00582C0A"/>
    <w:rsid w:val="0058575C"/>
    <w:rsid w:val="00587AD7"/>
    <w:rsid w:val="00590FCC"/>
    <w:rsid w:val="0059731E"/>
    <w:rsid w:val="005A3359"/>
    <w:rsid w:val="005A5114"/>
    <w:rsid w:val="005A636A"/>
    <w:rsid w:val="005A76B3"/>
    <w:rsid w:val="005A7DFC"/>
    <w:rsid w:val="005B44B5"/>
    <w:rsid w:val="005B46A5"/>
    <w:rsid w:val="005B4762"/>
    <w:rsid w:val="005B6450"/>
    <w:rsid w:val="005B65F5"/>
    <w:rsid w:val="005C2315"/>
    <w:rsid w:val="005C2698"/>
    <w:rsid w:val="005C3674"/>
    <w:rsid w:val="005C4009"/>
    <w:rsid w:val="005C4E26"/>
    <w:rsid w:val="005D2146"/>
    <w:rsid w:val="005D219A"/>
    <w:rsid w:val="005E3F8E"/>
    <w:rsid w:val="005E4488"/>
    <w:rsid w:val="005E6503"/>
    <w:rsid w:val="005E7228"/>
    <w:rsid w:val="005F14E3"/>
    <w:rsid w:val="005F3A05"/>
    <w:rsid w:val="005F75C0"/>
    <w:rsid w:val="005F7E9E"/>
    <w:rsid w:val="00601022"/>
    <w:rsid w:val="0060116B"/>
    <w:rsid w:val="00605B21"/>
    <w:rsid w:val="00615CEA"/>
    <w:rsid w:val="00624AAB"/>
    <w:rsid w:val="006261CF"/>
    <w:rsid w:val="00626E53"/>
    <w:rsid w:val="00632456"/>
    <w:rsid w:val="00632DDE"/>
    <w:rsid w:val="006342EB"/>
    <w:rsid w:val="006368CD"/>
    <w:rsid w:val="006403ED"/>
    <w:rsid w:val="00641096"/>
    <w:rsid w:val="006535DE"/>
    <w:rsid w:val="00655779"/>
    <w:rsid w:val="006557F0"/>
    <w:rsid w:val="00662819"/>
    <w:rsid w:val="00665E77"/>
    <w:rsid w:val="0067169A"/>
    <w:rsid w:val="00672C9B"/>
    <w:rsid w:val="00674951"/>
    <w:rsid w:val="00676E77"/>
    <w:rsid w:val="006777A6"/>
    <w:rsid w:val="006854E3"/>
    <w:rsid w:val="00686B2D"/>
    <w:rsid w:val="00687559"/>
    <w:rsid w:val="00690EB1"/>
    <w:rsid w:val="006911E9"/>
    <w:rsid w:val="006918AF"/>
    <w:rsid w:val="00691A54"/>
    <w:rsid w:val="0069529C"/>
    <w:rsid w:val="006970C6"/>
    <w:rsid w:val="00697B72"/>
    <w:rsid w:val="00697E6C"/>
    <w:rsid w:val="006A3B73"/>
    <w:rsid w:val="006A4B07"/>
    <w:rsid w:val="006A4CCE"/>
    <w:rsid w:val="006A5667"/>
    <w:rsid w:val="006A5AC6"/>
    <w:rsid w:val="006A7F56"/>
    <w:rsid w:val="006B1A45"/>
    <w:rsid w:val="006C4F04"/>
    <w:rsid w:val="006D05AC"/>
    <w:rsid w:val="006D6D1D"/>
    <w:rsid w:val="006D6ECE"/>
    <w:rsid w:val="006E306B"/>
    <w:rsid w:val="006E6B30"/>
    <w:rsid w:val="006E7387"/>
    <w:rsid w:val="006F0DBA"/>
    <w:rsid w:val="006F1E0D"/>
    <w:rsid w:val="006F3A24"/>
    <w:rsid w:val="006F4091"/>
    <w:rsid w:val="006F4D6F"/>
    <w:rsid w:val="006F5EFF"/>
    <w:rsid w:val="006F6F4E"/>
    <w:rsid w:val="00711005"/>
    <w:rsid w:val="00712D36"/>
    <w:rsid w:val="00714178"/>
    <w:rsid w:val="00717104"/>
    <w:rsid w:val="00721481"/>
    <w:rsid w:val="00723A4B"/>
    <w:rsid w:val="00735038"/>
    <w:rsid w:val="007368F9"/>
    <w:rsid w:val="0073755B"/>
    <w:rsid w:val="00740108"/>
    <w:rsid w:val="007403E4"/>
    <w:rsid w:val="007415F5"/>
    <w:rsid w:val="00746377"/>
    <w:rsid w:val="00747E78"/>
    <w:rsid w:val="007617BD"/>
    <w:rsid w:val="0076370C"/>
    <w:rsid w:val="00772452"/>
    <w:rsid w:val="007849CD"/>
    <w:rsid w:val="007864D9"/>
    <w:rsid w:val="007911AC"/>
    <w:rsid w:val="0079498D"/>
    <w:rsid w:val="0079625D"/>
    <w:rsid w:val="0079760E"/>
    <w:rsid w:val="00797ED8"/>
    <w:rsid w:val="007A2CC2"/>
    <w:rsid w:val="007A42D0"/>
    <w:rsid w:val="007A6191"/>
    <w:rsid w:val="007B2761"/>
    <w:rsid w:val="007B3E64"/>
    <w:rsid w:val="007B719E"/>
    <w:rsid w:val="007B7B92"/>
    <w:rsid w:val="007C39AE"/>
    <w:rsid w:val="007C5ED9"/>
    <w:rsid w:val="007C6296"/>
    <w:rsid w:val="007D2D90"/>
    <w:rsid w:val="007D6C6B"/>
    <w:rsid w:val="007D764E"/>
    <w:rsid w:val="007E4367"/>
    <w:rsid w:val="007E589B"/>
    <w:rsid w:val="007E69F7"/>
    <w:rsid w:val="007F176A"/>
    <w:rsid w:val="007F344C"/>
    <w:rsid w:val="00801198"/>
    <w:rsid w:val="0080136D"/>
    <w:rsid w:val="00810FC5"/>
    <w:rsid w:val="008139E7"/>
    <w:rsid w:val="00816938"/>
    <w:rsid w:val="0082201F"/>
    <w:rsid w:val="0082268A"/>
    <w:rsid w:val="00824A84"/>
    <w:rsid w:val="00826E69"/>
    <w:rsid w:val="00833FEF"/>
    <w:rsid w:val="00837465"/>
    <w:rsid w:val="008415BA"/>
    <w:rsid w:val="00842458"/>
    <w:rsid w:val="00842ADC"/>
    <w:rsid w:val="00843C9E"/>
    <w:rsid w:val="0084405F"/>
    <w:rsid w:val="0084588C"/>
    <w:rsid w:val="00845A86"/>
    <w:rsid w:val="00846A68"/>
    <w:rsid w:val="00851BAC"/>
    <w:rsid w:val="00852ACF"/>
    <w:rsid w:val="008555F8"/>
    <w:rsid w:val="00856650"/>
    <w:rsid w:val="00860710"/>
    <w:rsid w:val="00862DBC"/>
    <w:rsid w:val="0086527F"/>
    <w:rsid w:val="0086697C"/>
    <w:rsid w:val="008674DD"/>
    <w:rsid w:val="00875F84"/>
    <w:rsid w:val="008808EB"/>
    <w:rsid w:val="00881485"/>
    <w:rsid w:val="008819C1"/>
    <w:rsid w:val="00883259"/>
    <w:rsid w:val="00885A41"/>
    <w:rsid w:val="008908AB"/>
    <w:rsid w:val="00890F0A"/>
    <w:rsid w:val="0089560E"/>
    <w:rsid w:val="00897E93"/>
    <w:rsid w:val="008A0418"/>
    <w:rsid w:val="008A0D21"/>
    <w:rsid w:val="008A0D87"/>
    <w:rsid w:val="008A1301"/>
    <w:rsid w:val="008A154B"/>
    <w:rsid w:val="008A1B3D"/>
    <w:rsid w:val="008A2B20"/>
    <w:rsid w:val="008A5B78"/>
    <w:rsid w:val="008A5FF0"/>
    <w:rsid w:val="008A6768"/>
    <w:rsid w:val="008A72CF"/>
    <w:rsid w:val="008B2A93"/>
    <w:rsid w:val="008B3C6C"/>
    <w:rsid w:val="008B5221"/>
    <w:rsid w:val="008B7A23"/>
    <w:rsid w:val="008C1880"/>
    <w:rsid w:val="008C1D42"/>
    <w:rsid w:val="008C2A42"/>
    <w:rsid w:val="008C7045"/>
    <w:rsid w:val="008D0DF1"/>
    <w:rsid w:val="008D3D28"/>
    <w:rsid w:val="008D739C"/>
    <w:rsid w:val="008D7E4B"/>
    <w:rsid w:val="008E22DC"/>
    <w:rsid w:val="008F1A96"/>
    <w:rsid w:val="008F7AA1"/>
    <w:rsid w:val="009010AF"/>
    <w:rsid w:val="0090672B"/>
    <w:rsid w:val="009079A7"/>
    <w:rsid w:val="00913EB3"/>
    <w:rsid w:val="00915971"/>
    <w:rsid w:val="00917028"/>
    <w:rsid w:val="0091729C"/>
    <w:rsid w:val="00921DD4"/>
    <w:rsid w:val="0092507A"/>
    <w:rsid w:val="00926010"/>
    <w:rsid w:val="00931319"/>
    <w:rsid w:val="00932919"/>
    <w:rsid w:val="00933565"/>
    <w:rsid w:val="00934804"/>
    <w:rsid w:val="00934E52"/>
    <w:rsid w:val="00937403"/>
    <w:rsid w:val="0094193F"/>
    <w:rsid w:val="0094564A"/>
    <w:rsid w:val="00945EC8"/>
    <w:rsid w:val="00946B8D"/>
    <w:rsid w:val="0095010A"/>
    <w:rsid w:val="00953C30"/>
    <w:rsid w:val="00954A87"/>
    <w:rsid w:val="00956CBE"/>
    <w:rsid w:val="00960278"/>
    <w:rsid w:val="00960EEC"/>
    <w:rsid w:val="009615DE"/>
    <w:rsid w:val="009663E0"/>
    <w:rsid w:val="009759DB"/>
    <w:rsid w:val="00975E19"/>
    <w:rsid w:val="009802AE"/>
    <w:rsid w:val="00985B36"/>
    <w:rsid w:val="0098626A"/>
    <w:rsid w:val="00990195"/>
    <w:rsid w:val="009924E5"/>
    <w:rsid w:val="00996B88"/>
    <w:rsid w:val="009A4840"/>
    <w:rsid w:val="009A502B"/>
    <w:rsid w:val="009A5DE1"/>
    <w:rsid w:val="009A6C44"/>
    <w:rsid w:val="009A6F6F"/>
    <w:rsid w:val="009B2804"/>
    <w:rsid w:val="009B5A85"/>
    <w:rsid w:val="009B5FCC"/>
    <w:rsid w:val="009C0327"/>
    <w:rsid w:val="009C0A79"/>
    <w:rsid w:val="009C13C9"/>
    <w:rsid w:val="009C147A"/>
    <w:rsid w:val="009C1D59"/>
    <w:rsid w:val="009C3868"/>
    <w:rsid w:val="009C58B4"/>
    <w:rsid w:val="009C68BE"/>
    <w:rsid w:val="009D5E4B"/>
    <w:rsid w:val="009D6AE3"/>
    <w:rsid w:val="009E0E4B"/>
    <w:rsid w:val="009E0F3D"/>
    <w:rsid w:val="009E26F3"/>
    <w:rsid w:val="009E3643"/>
    <w:rsid w:val="009E4703"/>
    <w:rsid w:val="009E4AC5"/>
    <w:rsid w:val="009E4C0F"/>
    <w:rsid w:val="009E5FDA"/>
    <w:rsid w:val="009F48C9"/>
    <w:rsid w:val="009F67CE"/>
    <w:rsid w:val="009F688A"/>
    <w:rsid w:val="009F69F2"/>
    <w:rsid w:val="00A01311"/>
    <w:rsid w:val="00A02611"/>
    <w:rsid w:val="00A05061"/>
    <w:rsid w:val="00A1146B"/>
    <w:rsid w:val="00A11DAD"/>
    <w:rsid w:val="00A11F83"/>
    <w:rsid w:val="00A30816"/>
    <w:rsid w:val="00A3161C"/>
    <w:rsid w:val="00A31E22"/>
    <w:rsid w:val="00A40479"/>
    <w:rsid w:val="00A4192E"/>
    <w:rsid w:val="00A422D5"/>
    <w:rsid w:val="00A43870"/>
    <w:rsid w:val="00A440F9"/>
    <w:rsid w:val="00A44DD3"/>
    <w:rsid w:val="00A44E0F"/>
    <w:rsid w:val="00A47AD9"/>
    <w:rsid w:val="00A51E0F"/>
    <w:rsid w:val="00A5526C"/>
    <w:rsid w:val="00A600B9"/>
    <w:rsid w:val="00A62249"/>
    <w:rsid w:val="00A62EF1"/>
    <w:rsid w:val="00A64B18"/>
    <w:rsid w:val="00A72350"/>
    <w:rsid w:val="00A7236B"/>
    <w:rsid w:val="00A723F5"/>
    <w:rsid w:val="00A7367D"/>
    <w:rsid w:val="00A73C4A"/>
    <w:rsid w:val="00A7519A"/>
    <w:rsid w:val="00A77236"/>
    <w:rsid w:val="00A77415"/>
    <w:rsid w:val="00A8007C"/>
    <w:rsid w:val="00A844BE"/>
    <w:rsid w:val="00A90DD7"/>
    <w:rsid w:val="00A90EB5"/>
    <w:rsid w:val="00A93516"/>
    <w:rsid w:val="00A9379B"/>
    <w:rsid w:val="00A94352"/>
    <w:rsid w:val="00A9666B"/>
    <w:rsid w:val="00A97F71"/>
    <w:rsid w:val="00AA5729"/>
    <w:rsid w:val="00AB2FCA"/>
    <w:rsid w:val="00AB3613"/>
    <w:rsid w:val="00AB4C10"/>
    <w:rsid w:val="00AB5038"/>
    <w:rsid w:val="00AC0C68"/>
    <w:rsid w:val="00AC1F73"/>
    <w:rsid w:val="00AC3B02"/>
    <w:rsid w:val="00AC64D5"/>
    <w:rsid w:val="00AC6982"/>
    <w:rsid w:val="00AD1BE3"/>
    <w:rsid w:val="00AD283C"/>
    <w:rsid w:val="00AD7B58"/>
    <w:rsid w:val="00AE04E9"/>
    <w:rsid w:val="00AE19A7"/>
    <w:rsid w:val="00AE3BCA"/>
    <w:rsid w:val="00AF07AE"/>
    <w:rsid w:val="00AF3061"/>
    <w:rsid w:val="00AF4A3C"/>
    <w:rsid w:val="00AF4C35"/>
    <w:rsid w:val="00AF74F4"/>
    <w:rsid w:val="00B07E7A"/>
    <w:rsid w:val="00B15711"/>
    <w:rsid w:val="00B15AA3"/>
    <w:rsid w:val="00B1604A"/>
    <w:rsid w:val="00B17492"/>
    <w:rsid w:val="00B1753B"/>
    <w:rsid w:val="00B2136A"/>
    <w:rsid w:val="00B21AC1"/>
    <w:rsid w:val="00B22860"/>
    <w:rsid w:val="00B23911"/>
    <w:rsid w:val="00B241C0"/>
    <w:rsid w:val="00B27091"/>
    <w:rsid w:val="00B311D5"/>
    <w:rsid w:val="00B40AF6"/>
    <w:rsid w:val="00B423E8"/>
    <w:rsid w:val="00B470FE"/>
    <w:rsid w:val="00B4738B"/>
    <w:rsid w:val="00B57229"/>
    <w:rsid w:val="00B573D1"/>
    <w:rsid w:val="00B604F6"/>
    <w:rsid w:val="00B61758"/>
    <w:rsid w:val="00B62331"/>
    <w:rsid w:val="00B62556"/>
    <w:rsid w:val="00B66179"/>
    <w:rsid w:val="00B679C1"/>
    <w:rsid w:val="00B81A05"/>
    <w:rsid w:val="00B82188"/>
    <w:rsid w:val="00B830C0"/>
    <w:rsid w:val="00B83341"/>
    <w:rsid w:val="00B84167"/>
    <w:rsid w:val="00B85C02"/>
    <w:rsid w:val="00B95B60"/>
    <w:rsid w:val="00B95F1C"/>
    <w:rsid w:val="00B9787B"/>
    <w:rsid w:val="00B979F7"/>
    <w:rsid w:val="00BA21FA"/>
    <w:rsid w:val="00BA37C1"/>
    <w:rsid w:val="00BA3B41"/>
    <w:rsid w:val="00BA7E77"/>
    <w:rsid w:val="00BB0555"/>
    <w:rsid w:val="00BB1811"/>
    <w:rsid w:val="00BB251E"/>
    <w:rsid w:val="00BB4FBD"/>
    <w:rsid w:val="00BB5025"/>
    <w:rsid w:val="00BB50ED"/>
    <w:rsid w:val="00BC5382"/>
    <w:rsid w:val="00BD0DDB"/>
    <w:rsid w:val="00BD23F3"/>
    <w:rsid w:val="00BD52E8"/>
    <w:rsid w:val="00BD55FA"/>
    <w:rsid w:val="00BD7FA6"/>
    <w:rsid w:val="00BE1821"/>
    <w:rsid w:val="00BE3256"/>
    <w:rsid w:val="00BE3B5C"/>
    <w:rsid w:val="00BF1A82"/>
    <w:rsid w:val="00BF1B92"/>
    <w:rsid w:val="00BF27BA"/>
    <w:rsid w:val="00BF343F"/>
    <w:rsid w:val="00BF4157"/>
    <w:rsid w:val="00BF46F2"/>
    <w:rsid w:val="00C00EA8"/>
    <w:rsid w:val="00C012E1"/>
    <w:rsid w:val="00C021F4"/>
    <w:rsid w:val="00C03C75"/>
    <w:rsid w:val="00C051B3"/>
    <w:rsid w:val="00C06ABE"/>
    <w:rsid w:val="00C110DA"/>
    <w:rsid w:val="00C124A5"/>
    <w:rsid w:val="00C13144"/>
    <w:rsid w:val="00C1779F"/>
    <w:rsid w:val="00C230F3"/>
    <w:rsid w:val="00C24269"/>
    <w:rsid w:val="00C26E55"/>
    <w:rsid w:val="00C30659"/>
    <w:rsid w:val="00C308E4"/>
    <w:rsid w:val="00C327C0"/>
    <w:rsid w:val="00C359CE"/>
    <w:rsid w:val="00C43ADB"/>
    <w:rsid w:val="00C4496C"/>
    <w:rsid w:val="00C461FF"/>
    <w:rsid w:val="00C4629B"/>
    <w:rsid w:val="00C51529"/>
    <w:rsid w:val="00C56359"/>
    <w:rsid w:val="00C57A20"/>
    <w:rsid w:val="00C606D5"/>
    <w:rsid w:val="00C610C7"/>
    <w:rsid w:val="00C62C68"/>
    <w:rsid w:val="00C63C65"/>
    <w:rsid w:val="00C64360"/>
    <w:rsid w:val="00C64A98"/>
    <w:rsid w:val="00C703BB"/>
    <w:rsid w:val="00C70954"/>
    <w:rsid w:val="00C71B50"/>
    <w:rsid w:val="00C7347C"/>
    <w:rsid w:val="00C750F1"/>
    <w:rsid w:val="00C80196"/>
    <w:rsid w:val="00C81728"/>
    <w:rsid w:val="00C822EA"/>
    <w:rsid w:val="00C84B96"/>
    <w:rsid w:val="00C84E13"/>
    <w:rsid w:val="00C85F29"/>
    <w:rsid w:val="00C86695"/>
    <w:rsid w:val="00C87533"/>
    <w:rsid w:val="00C9072A"/>
    <w:rsid w:val="00C91DE4"/>
    <w:rsid w:val="00C92CC0"/>
    <w:rsid w:val="00C934F5"/>
    <w:rsid w:val="00C9386D"/>
    <w:rsid w:val="00C968AB"/>
    <w:rsid w:val="00CB1E43"/>
    <w:rsid w:val="00CB2F03"/>
    <w:rsid w:val="00CB3BD2"/>
    <w:rsid w:val="00CB4A5C"/>
    <w:rsid w:val="00CC0F58"/>
    <w:rsid w:val="00CC1023"/>
    <w:rsid w:val="00CC41E1"/>
    <w:rsid w:val="00CC5EC7"/>
    <w:rsid w:val="00CC6FEF"/>
    <w:rsid w:val="00CC7D50"/>
    <w:rsid w:val="00CD06FE"/>
    <w:rsid w:val="00CD07E5"/>
    <w:rsid w:val="00CD186B"/>
    <w:rsid w:val="00CD44B4"/>
    <w:rsid w:val="00CD564C"/>
    <w:rsid w:val="00CD575E"/>
    <w:rsid w:val="00CE1B9C"/>
    <w:rsid w:val="00CE66A1"/>
    <w:rsid w:val="00CF4627"/>
    <w:rsid w:val="00CF4D68"/>
    <w:rsid w:val="00CF5300"/>
    <w:rsid w:val="00D056E3"/>
    <w:rsid w:val="00D07C99"/>
    <w:rsid w:val="00D13C86"/>
    <w:rsid w:val="00D17F73"/>
    <w:rsid w:val="00D203C1"/>
    <w:rsid w:val="00D21D9A"/>
    <w:rsid w:val="00D231B1"/>
    <w:rsid w:val="00D23262"/>
    <w:rsid w:val="00D2757D"/>
    <w:rsid w:val="00D30AC2"/>
    <w:rsid w:val="00D33E96"/>
    <w:rsid w:val="00D358F1"/>
    <w:rsid w:val="00D4138B"/>
    <w:rsid w:val="00D42D1D"/>
    <w:rsid w:val="00D43394"/>
    <w:rsid w:val="00D438BD"/>
    <w:rsid w:val="00D45517"/>
    <w:rsid w:val="00D461BC"/>
    <w:rsid w:val="00D50A5B"/>
    <w:rsid w:val="00D51D3B"/>
    <w:rsid w:val="00D52890"/>
    <w:rsid w:val="00D56EC9"/>
    <w:rsid w:val="00D573D6"/>
    <w:rsid w:val="00D7087A"/>
    <w:rsid w:val="00D758CE"/>
    <w:rsid w:val="00D7662B"/>
    <w:rsid w:val="00D7671F"/>
    <w:rsid w:val="00D767F4"/>
    <w:rsid w:val="00D76F1F"/>
    <w:rsid w:val="00D77CEB"/>
    <w:rsid w:val="00D77F39"/>
    <w:rsid w:val="00D835AD"/>
    <w:rsid w:val="00D840D4"/>
    <w:rsid w:val="00D8653F"/>
    <w:rsid w:val="00D92A7F"/>
    <w:rsid w:val="00D94154"/>
    <w:rsid w:val="00D949E2"/>
    <w:rsid w:val="00D97CF6"/>
    <w:rsid w:val="00DA0AE1"/>
    <w:rsid w:val="00DA1810"/>
    <w:rsid w:val="00DA1CF2"/>
    <w:rsid w:val="00DA1DDA"/>
    <w:rsid w:val="00DA6D5B"/>
    <w:rsid w:val="00DA7213"/>
    <w:rsid w:val="00DB3190"/>
    <w:rsid w:val="00DB4160"/>
    <w:rsid w:val="00DB426A"/>
    <w:rsid w:val="00DC011B"/>
    <w:rsid w:val="00DC6395"/>
    <w:rsid w:val="00DD044D"/>
    <w:rsid w:val="00DD28BD"/>
    <w:rsid w:val="00DE0F72"/>
    <w:rsid w:val="00DE13E6"/>
    <w:rsid w:val="00DE2A73"/>
    <w:rsid w:val="00DE2F8D"/>
    <w:rsid w:val="00DE3F60"/>
    <w:rsid w:val="00DE5DF6"/>
    <w:rsid w:val="00DE6062"/>
    <w:rsid w:val="00DE6188"/>
    <w:rsid w:val="00DF01AA"/>
    <w:rsid w:val="00E0039A"/>
    <w:rsid w:val="00E02970"/>
    <w:rsid w:val="00E03CCA"/>
    <w:rsid w:val="00E041EA"/>
    <w:rsid w:val="00E0439C"/>
    <w:rsid w:val="00E05F19"/>
    <w:rsid w:val="00E116BB"/>
    <w:rsid w:val="00E125EB"/>
    <w:rsid w:val="00E1386A"/>
    <w:rsid w:val="00E13B31"/>
    <w:rsid w:val="00E17C65"/>
    <w:rsid w:val="00E20467"/>
    <w:rsid w:val="00E23A47"/>
    <w:rsid w:val="00E23E50"/>
    <w:rsid w:val="00E24B95"/>
    <w:rsid w:val="00E25686"/>
    <w:rsid w:val="00E36B10"/>
    <w:rsid w:val="00E37E25"/>
    <w:rsid w:val="00E4006E"/>
    <w:rsid w:val="00E54A46"/>
    <w:rsid w:val="00E57474"/>
    <w:rsid w:val="00E62476"/>
    <w:rsid w:val="00E6454D"/>
    <w:rsid w:val="00E649A2"/>
    <w:rsid w:val="00E64FA8"/>
    <w:rsid w:val="00E65B4F"/>
    <w:rsid w:val="00E65CEB"/>
    <w:rsid w:val="00E66A46"/>
    <w:rsid w:val="00E7231E"/>
    <w:rsid w:val="00E73C41"/>
    <w:rsid w:val="00E80A95"/>
    <w:rsid w:val="00E87354"/>
    <w:rsid w:val="00E879B9"/>
    <w:rsid w:val="00E92460"/>
    <w:rsid w:val="00EA078F"/>
    <w:rsid w:val="00EA25E2"/>
    <w:rsid w:val="00EA2B98"/>
    <w:rsid w:val="00EA47B4"/>
    <w:rsid w:val="00EA4E10"/>
    <w:rsid w:val="00EA6C00"/>
    <w:rsid w:val="00EB23C2"/>
    <w:rsid w:val="00EB4B96"/>
    <w:rsid w:val="00EB567B"/>
    <w:rsid w:val="00EC21A8"/>
    <w:rsid w:val="00EC7052"/>
    <w:rsid w:val="00EC7B37"/>
    <w:rsid w:val="00ED03E8"/>
    <w:rsid w:val="00ED110E"/>
    <w:rsid w:val="00ED4AFA"/>
    <w:rsid w:val="00ED5B0F"/>
    <w:rsid w:val="00ED6884"/>
    <w:rsid w:val="00ED7381"/>
    <w:rsid w:val="00EE15EA"/>
    <w:rsid w:val="00EE3837"/>
    <w:rsid w:val="00EE6751"/>
    <w:rsid w:val="00EE71A6"/>
    <w:rsid w:val="00EF1CDB"/>
    <w:rsid w:val="00EF39B7"/>
    <w:rsid w:val="00EF4FCD"/>
    <w:rsid w:val="00EF563E"/>
    <w:rsid w:val="00EF7AE4"/>
    <w:rsid w:val="00EF7EE7"/>
    <w:rsid w:val="00F00022"/>
    <w:rsid w:val="00F00F97"/>
    <w:rsid w:val="00F01C1B"/>
    <w:rsid w:val="00F01FD8"/>
    <w:rsid w:val="00F0504B"/>
    <w:rsid w:val="00F05358"/>
    <w:rsid w:val="00F05B0F"/>
    <w:rsid w:val="00F05D62"/>
    <w:rsid w:val="00F06145"/>
    <w:rsid w:val="00F079F1"/>
    <w:rsid w:val="00F12802"/>
    <w:rsid w:val="00F1483B"/>
    <w:rsid w:val="00F1545A"/>
    <w:rsid w:val="00F16D05"/>
    <w:rsid w:val="00F23103"/>
    <w:rsid w:val="00F24A96"/>
    <w:rsid w:val="00F250E3"/>
    <w:rsid w:val="00F25804"/>
    <w:rsid w:val="00F33B72"/>
    <w:rsid w:val="00F413DE"/>
    <w:rsid w:val="00F441D6"/>
    <w:rsid w:val="00F45E26"/>
    <w:rsid w:val="00F461DA"/>
    <w:rsid w:val="00F46D18"/>
    <w:rsid w:val="00F533C1"/>
    <w:rsid w:val="00F54280"/>
    <w:rsid w:val="00F56894"/>
    <w:rsid w:val="00F57153"/>
    <w:rsid w:val="00F57DB2"/>
    <w:rsid w:val="00F644A3"/>
    <w:rsid w:val="00F656DE"/>
    <w:rsid w:val="00F72CE3"/>
    <w:rsid w:val="00F73210"/>
    <w:rsid w:val="00F7676B"/>
    <w:rsid w:val="00F77624"/>
    <w:rsid w:val="00F80F11"/>
    <w:rsid w:val="00F81BA0"/>
    <w:rsid w:val="00F85D6C"/>
    <w:rsid w:val="00F85DAD"/>
    <w:rsid w:val="00F87C13"/>
    <w:rsid w:val="00F96353"/>
    <w:rsid w:val="00FA17AF"/>
    <w:rsid w:val="00FA1E6C"/>
    <w:rsid w:val="00FA3E1C"/>
    <w:rsid w:val="00FA4542"/>
    <w:rsid w:val="00FA604C"/>
    <w:rsid w:val="00FB0FB3"/>
    <w:rsid w:val="00FB1040"/>
    <w:rsid w:val="00FB30C9"/>
    <w:rsid w:val="00FB3FA3"/>
    <w:rsid w:val="00FB4D78"/>
    <w:rsid w:val="00FB63AD"/>
    <w:rsid w:val="00FB6573"/>
    <w:rsid w:val="00FC04F1"/>
    <w:rsid w:val="00FC2548"/>
    <w:rsid w:val="00FC34E3"/>
    <w:rsid w:val="00FC56FB"/>
    <w:rsid w:val="00FC6C43"/>
    <w:rsid w:val="00FD0E91"/>
    <w:rsid w:val="00FE0036"/>
    <w:rsid w:val="00FE3E98"/>
    <w:rsid w:val="00FE4F1D"/>
    <w:rsid w:val="00FE4F9F"/>
    <w:rsid w:val="00FE686E"/>
    <w:rsid w:val="00FF13BF"/>
    <w:rsid w:val="00FF22F7"/>
    <w:rsid w:val="00FF44AA"/>
    <w:rsid w:val="00FF717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B62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9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0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A95"/>
  </w:style>
  <w:style w:type="character" w:styleId="PageNumber">
    <w:name w:val="page number"/>
    <w:basedOn w:val="DefaultParagraphFont"/>
    <w:uiPriority w:val="99"/>
    <w:semiHidden/>
    <w:unhideWhenUsed/>
    <w:rsid w:val="00E80A95"/>
  </w:style>
  <w:style w:type="paragraph" w:styleId="ListParagraph">
    <w:name w:val="List Paragraph"/>
    <w:basedOn w:val="Normal"/>
    <w:uiPriority w:val="34"/>
    <w:qFormat/>
    <w:rsid w:val="008814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14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85"/>
  </w:style>
  <w:style w:type="table" w:styleId="TableGrid">
    <w:name w:val="Table Grid"/>
    <w:basedOn w:val="TableNormal"/>
    <w:uiPriority w:val="59"/>
    <w:rsid w:val="00A7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1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C26E5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mes">
    <w:name w:val="Times"/>
    <w:basedOn w:val="Caption"/>
    <w:rsid w:val="00C26E55"/>
    <w:pPr>
      <w:keepNext/>
      <w:ind w:left="-810"/>
    </w:pPr>
  </w:style>
  <w:style w:type="character" w:styleId="CommentReference">
    <w:name w:val="annotation reference"/>
    <w:basedOn w:val="DefaultParagraphFont"/>
    <w:uiPriority w:val="99"/>
    <w:semiHidden/>
    <w:unhideWhenUsed/>
    <w:rsid w:val="008A5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7D"/>
  </w:style>
  <w:style w:type="paragraph" w:customStyle="1" w:styleId="EndNoteBibliographyTitle">
    <w:name w:val="EndNote Bibliography Title"/>
    <w:basedOn w:val="Normal"/>
    <w:rsid w:val="004F450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F450C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9C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0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A95"/>
  </w:style>
  <w:style w:type="character" w:styleId="PageNumber">
    <w:name w:val="page number"/>
    <w:basedOn w:val="DefaultParagraphFont"/>
    <w:uiPriority w:val="99"/>
    <w:semiHidden/>
    <w:unhideWhenUsed/>
    <w:rsid w:val="00E80A95"/>
  </w:style>
  <w:style w:type="paragraph" w:styleId="ListParagraph">
    <w:name w:val="List Paragraph"/>
    <w:basedOn w:val="Normal"/>
    <w:uiPriority w:val="34"/>
    <w:qFormat/>
    <w:rsid w:val="008814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148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85"/>
  </w:style>
  <w:style w:type="table" w:styleId="TableGrid">
    <w:name w:val="Table Grid"/>
    <w:basedOn w:val="TableNormal"/>
    <w:uiPriority w:val="59"/>
    <w:rsid w:val="00A7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1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C26E5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imes">
    <w:name w:val="Times"/>
    <w:basedOn w:val="Caption"/>
    <w:rsid w:val="00C26E55"/>
    <w:pPr>
      <w:keepNext/>
      <w:ind w:left="-810"/>
    </w:pPr>
  </w:style>
  <w:style w:type="character" w:styleId="CommentReference">
    <w:name w:val="annotation reference"/>
    <w:basedOn w:val="DefaultParagraphFont"/>
    <w:uiPriority w:val="99"/>
    <w:semiHidden/>
    <w:unhideWhenUsed/>
    <w:rsid w:val="008A5F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F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F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7D"/>
  </w:style>
  <w:style w:type="paragraph" w:customStyle="1" w:styleId="EndNoteBibliographyTitle">
    <w:name w:val="EndNote Bibliography Title"/>
    <w:basedOn w:val="Normal"/>
    <w:rsid w:val="004F450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4F450C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8BC2-1FC6-FB40-9AA2-BE6CF27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rtmouth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Ricachenevsky</dc:creator>
  <cp:lastModifiedBy>Felipe Ricachenevsky</cp:lastModifiedBy>
  <cp:revision>21</cp:revision>
  <cp:lastPrinted>2013-06-26T20:47:00Z</cp:lastPrinted>
  <dcterms:created xsi:type="dcterms:W3CDTF">2018-01-08T18:56:00Z</dcterms:created>
  <dcterms:modified xsi:type="dcterms:W3CDTF">2018-02-16T01:29:00Z</dcterms:modified>
</cp:coreProperties>
</file>